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43DC" w14:textId="247D6324" w:rsidR="00F66AB5" w:rsidRPr="00857CCE" w:rsidRDefault="00F66AB5" w:rsidP="00857CC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u w:val="single"/>
          <w:lang w:val="fr-CA"/>
        </w:rPr>
        <w:t>Formulaire de demande de consultation</w:t>
      </w:r>
    </w:p>
    <w:p w14:paraId="52D9C13E" w14:textId="71BAFC54" w:rsidR="00F66AB5" w:rsidRPr="00857CCE" w:rsidRDefault="00F66AB5" w:rsidP="00857CCE">
      <w:pPr>
        <w:spacing w:line="276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lang w:val="fr-CA"/>
        </w:rPr>
        <w:t>Date </w:t>
      </w:r>
      <w:r w:rsidRPr="00857CCE">
        <w:rPr>
          <w:rFonts w:ascii="Arial" w:hAnsi="Arial" w:cs="Arial"/>
          <w:sz w:val="24"/>
          <w:szCs w:val="24"/>
          <w:lang w:val="fr-CA"/>
        </w:rPr>
        <w:t xml:space="preserve">: </w:t>
      </w:r>
    </w:p>
    <w:p w14:paraId="270DC553" w14:textId="2D6F11DC" w:rsidR="00F66AB5" w:rsidRPr="00857CCE" w:rsidRDefault="00F66AB5" w:rsidP="00857CCE">
      <w:pPr>
        <w:spacing w:line="276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lang w:val="fr-CA"/>
        </w:rPr>
        <w:t xml:space="preserve">Prénom, Nom : </w:t>
      </w:r>
    </w:p>
    <w:p w14:paraId="243EA022" w14:textId="6CE42F76" w:rsidR="00F66AB5" w:rsidRPr="00857CCE" w:rsidRDefault="00F66AB5" w:rsidP="00857CC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lang w:val="fr-CA"/>
        </w:rPr>
        <w:t xml:space="preserve">Date de naissance </w:t>
      </w:r>
      <w:r w:rsidRPr="00857CCE">
        <w:rPr>
          <w:rFonts w:ascii="Arial" w:hAnsi="Arial" w:cs="Arial"/>
          <w:sz w:val="24"/>
          <w:szCs w:val="24"/>
          <w:lang w:val="fr-CA"/>
        </w:rPr>
        <w:t>(JJ/MM/AAAA)</w:t>
      </w:r>
      <w:r w:rsidRPr="00857CCE">
        <w:rPr>
          <w:rFonts w:ascii="Arial" w:hAnsi="Arial" w:cs="Arial"/>
          <w:b/>
          <w:bCs/>
          <w:sz w:val="24"/>
          <w:szCs w:val="24"/>
          <w:lang w:val="fr-CA"/>
        </w:rPr>
        <w:t xml:space="preserve">: </w:t>
      </w:r>
    </w:p>
    <w:p w14:paraId="1543054D" w14:textId="46315059" w:rsidR="00F44AB8" w:rsidRPr="00710406" w:rsidRDefault="00F44AB8" w:rsidP="00857CC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lang w:val="fr-CA"/>
        </w:rPr>
        <w:t>Adresse</w:t>
      </w:r>
      <w:r w:rsidR="00D9102F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  <w:r w:rsidR="00D9102F" w:rsidRPr="00D9102F">
        <w:rPr>
          <w:rFonts w:ascii="Arial" w:hAnsi="Arial" w:cs="Arial"/>
          <w:sz w:val="24"/>
          <w:szCs w:val="24"/>
          <w:lang w:val="fr-CA"/>
        </w:rPr>
        <w:t>(pour les reçus d’assurance)</w:t>
      </w:r>
      <w:r w:rsidRPr="00857CCE">
        <w:rPr>
          <w:rFonts w:ascii="Arial" w:hAnsi="Arial" w:cs="Arial"/>
          <w:b/>
          <w:bCs/>
          <w:sz w:val="24"/>
          <w:szCs w:val="24"/>
          <w:lang w:val="fr-CA"/>
        </w:rPr>
        <w:t>:</w:t>
      </w:r>
      <w:r w:rsidR="00652E5E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</w:p>
    <w:p w14:paraId="61057D3A" w14:textId="742E673C" w:rsidR="00F44AB8" w:rsidRPr="00857CCE" w:rsidRDefault="00F44AB8" w:rsidP="00857CCE">
      <w:pPr>
        <w:spacing w:line="276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lang w:val="fr-CA"/>
        </w:rPr>
        <w:t>Ville, Province :</w:t>
      </w:r>
    </w:p>
    <w:p w14:paraId="333B70A5" w14:textId="1312673A" w:rsidR="00F44AB8" w:rsidRDefault="00F44AB8" w:rsidP="00857CCE">
      <w:pPr>
        <w:spacing w:line="276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lang w:val="fr-CA"/>
        </w:rPr>
        <w:t>Code Postal :</w:t>
      </w:r>
    </w:p>
    <w:p w14:paraId="0A509C19" w14:textId="69936039" w:rsidR="00C63B15" w:rsidRDefault="00C63B15" w:rsidP="00C63B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lang w:val="fr-CA"/>
        </w:rPr>
        <w:t>Adresse électronique :</w:t>
      </w:r>
    </w:p>
    <w:p w14:paraId="55DF660A" w14:textId="17A5B24C" w:rsidR="00D709FA" w:rsidRDefault="00D709FA" w:rsidP="00C63B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>Téléphone :</w:t>
      </w:r>
    </w:p>
    <w:p w14:paraId="66D55C00" w14:textId="3A1725EE" w:rsidR="00C40CC0" w:rsidRPr="00857CCE" w:rsidRDefault="00F66AB5" w:rsidP="00857CCE">
      <w:pPr>
        <w:spacing w:line="276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lang w:val="fr-CA"/>
        </w:rPr>
        <w:t>Raison</w:t>
      </w:r>
      <w:r w:rsidR="00C40CC0" w:rsidRPr="00857CCE">
        <w:rPr>
          <w:rFonts w:ascii="Arial" w:hAnsi="Arial" w:cs="Arial"/>
          <w:b/>
          <w:bCs/>
          <w:sz w:val="24"/>
          <w:szCs w:val="24"/>
          <w:lang w:val="fr-CA"/>
        </w:rPr>
        <w:t>(s)</w:t>
      </w:r>
      <w:r w:rsidRPr="00857CCE">
        <w:rPr>
          <w:rFonts w:ascii="Arial" w:hAnsi="Arial" w:cs="Arial"/>
          <w:b/>
          <w:bCs/>
          <w:sz w:val="24"/>
          <w:szCs w:val="24"/>
          <w:lang w:val="fr-CA"/>
        </w:rPr>
        <w:t xml:space="preserve"> de la consultation </w:t>
      </w:r>
      <w:r w:rsidR="00C40CC0" w:rsidRPr="00857CCE">
        <w:rPr>
          <w:rFonts w:ascii="Arial" w:hAnsi="Arial" w:cs="Arial"/>
          <w:sz w:val="24"/>
          <w:szCs w:val="24"/>
          <w:lang w:val="fr-CA"/>
        </w:rPr>
        <w:t>(veuillez cocher la ou les raisons pour la consultation avec la nutritionniste)</w:t>
      </w:r>
      <w:r w:rsidRPr="00857CCE">
        <w:rPr>
          <w:rFonts w:ascii="Arial" w:hAnsi="Arial" w:cs="Arial"/>
          <w:b/>
          <w:bCs/>
          <w:sz w:val="24"/>
          <w:szCs w:val="24"/>
          <w:lang w:val="fr-CA"/>
        </w:rPr>
        <w:t>:</w:t>
      </w:r>
    </w:p>
    <w:p w14:paraId="2516F2AE" w14:textId="77777777" w:rsidR="00857CCE" w:rsidRPr="00857CCE" w:rsidRDefault="00857CCE" w:rsidP="00857CCE">
      <w:pPr>
        <w:spacing w:line="276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03BC0081" w14:textId="770D6B1F" w:rsidR="00C40CC0" w:rsidRPr="00857CCE" w:rsidRDefault="00C40CC0" w:rsidP="00857CC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857CCE">
        <w:rPr>
          <w:rFonts w:ascii="Arial" w:hAnsi="Arial" w:cs="Arial"/>
          <w:sz w:val="24"/>
          <w:szCs w:val="24"/>
          <w:lang w:val="fr-CA"/>
        </w:rPr>
        <w:t xml:space="preserve">     </w:t>
      </w:r>
      <w:r w:rsidR="00E5487E">
        <w:rPr>
          <w:rFonts w:ascii="Arial" w:hAnsi="Arial" w:cs="Arial"/>
          <w:sz w:val="24"/>
          <w:szCs w:val="24"/>
          <w:lang w:val="fr-CA"/>
        </w:rPr>
        <w:t xml:space="preserve"> </w:t>
      </w:r>
      <w:r w:rsidRPr="00857CCE">
        <w:rPr>
          <w:rFonts w:ascii="Arial" w:hAnsi="Arial" w:cs="Arial"/>
          <w:sz w:val="24"/>
          <w:szCs w:val="24"/>
          <w:lang w:val="fr-CA"/>
        </w:rPr>
        <w:t xml:space="preserve"> 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2926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87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Pr="00857CCE">
        <w:rPr>
          <w:rFonts w:ascii="Arial" w:hAnsi="Arial" w:cs="Arial"/>
          <w:sz w:val="24"/>
          <w:szCs w:val="24"/>
          <w:lang w:val="fr-CA"/>
        </w:rPr>
        <w:t xml:space="preserve"> Gestion de poids     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204146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7E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E5487E" w:rsidRPr="00857CCE">
        <w:rPr>
          <w:rFonts w:ascii="Arial" w:hAnsi="Arial" w:cs="Arial"/>
          <w:sz w:val="24"/>
          <w:szCs w:val="24"/>
          <w:lang w:val="fr-CA"/>
        </w:rPr>
        <w:t xml:space="preserve"> </w:t>
      </w:r>
      <w:r w:rsidRPr="00857CCE">
        <w:rPr>
          <w:rFonts w:ascii="Arial" w:hAnsi="Arial" w:cs="Arial"/>
          <w:sz w:val="24"/>
          <w:szCs w:val="24"/>
          <w:lang w:val="fr-CA"/>
        </w:rPr>
        <w:t xml:space="preserve">Amélioration des habitudes alimentaires     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15029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7E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Pr="00857CCE">
        <w:rPr>
          <w:rFonts w:ascii="Arial" w:hAnsi="Arial" w:cs="Arial"/>
          <w:sz w:val="24"/>
          <w:szCs w:val="24"/>
          <w:lang w:val="fr-CA"/>
        </w:rPr>
        <w:t xml:space="preserve"> Diabète         </w:t>
      </w:r>
    </w:p>
    <w:p w14:paraId="3E5B2570" w14:textId="6FF89E75" w:rsidR="00C40CC0" w:rsidRPr="00857CCE" w:rsidRDefault="00C40CC0" w:rsidP="00857CC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857CCE">
        <w:rPr>
          <w:rFonts w:ascii="Arial" w:hAnsi="Arial" w:cs="Arial"/>
          <w:sz w:val="24"/>
          <w:szCs w:val="24"/>
          <w:lang w:val="fr-CA"/>
        </w:rPr>
        <w:t xml:space="preserve">       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134486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87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E5487E" w:rsidRPr="00857CCE">
        <w:rPr>
          <w:rFonts w:ascii="Arial" w:hAnsi="Arial" w:cs="Arial"/>
          <w:sz w:val="24"/>
          <w:szCs w:val="24"/>
          <w:lang w:val="fr-CA"/>
        </w:rPr>
        <w:t xml:space="preserve"> </w:t>
      </w:r>
      <w:r w:rsidRPr="00857CCE">
        <w:rPr>
          <w:rFonts w:ascii="Arial" w:hAnsi="Arial" w:cs="Arial"/>
          <w:sz w:val="24"/>
          <w:szCs w:val="24"/>
          <w:lang w:val="fr-CA"/>
        </w:rPr>
        <w:t xml:space="preserve">Cholestérol  </w:t>
      </w:r>
      <w:r w:rsidR="00E5487E">
        <w:rPr>
          <w:rFonts w:ascii="Arial" w:hAnsi="Arial" w:cs="Arial"/>
          <w:sz w:val="24"/>
          <w:szCs w:val="24"/>
          <w:lang w:val="fr-CA"/>
        </w:rPr>
        <w:t xml:space="preserve">   </w:t>
      </w:r>
      <w:r w:rsidRPr="00857CCE">
        <w:rPr>
          <w:rFonts w:ascii="Arial" w:hAnsi="Arial" w:cs="Arial"/>
          <w:sz w:val="24"/>
          <w:szCs w:val="24"/>
          <w:lang w:val="fr-CA"/>
        </w:rPr>
        <w:t xml:space="preserve">  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2228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7E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E5487E" w:rsidRPr="00857CCE">
        <w:rPr>
          <w:rFonts w:ascii="Arial" w:hAnsi="Arial" w:cs="Arial"/>
          <w:sz w:val="24"/>
          <w:szCs w:val="24"/>
          <w:lang w:val="fr-CA"/>
        </w:rPr>
        <w:t xml:space="preserve"> </w:t>
      </w:r>
      <w:r w:rsidRPr="00857CCE">
        <w:rPr>
          <w:rFonts w:ascii="Arial" w:hAnsi="Arial" w:cs="Arial"/>
          <w:sz w:val="24"/>
          <w:szCs w:val="24"/>
          <w:lang w:val="fr-CA"/>
        </w:rPr>
        <w:t xml:space="preserve">Hypertension  </w:t>
      </w:r>
      <w:r w:rsidR="00E5487E">
        <w:rPr>
          <w:rFonts w:ascii="Arial" w:hAnsi="Arial" w:cs="Arial"/>
          <w:sz w:val="24"/>
          <w:szCs w:val="24"/>
          <w:lang w:val="fr-CA"/>
        </w:rPr>
        <w:t xml:space="preserve">    </w:t>
      </w:r>
      <w:r w:rsidRPr="00857CCE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153140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7E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E5487E" w:rsidRPr="00857CCE">
        <w:rPr>
          <w:rFonts w:ascii="Arial" w:hAnsi="Arial" w:cs="Arial"/>
          <w:sz w:val="24"/>
          <w:szCs w:val="24"/>
          <w:lang w:val="fr-CA"/>
        </w:rPr>
        <w:t xml:space="preserve"> </w:t>
      </w:r>
      <w:r w:rsidRPr="00857CCE">
        <w:rPr>
          <w:rFonts w:ascii="Arial" w:hAnsi="Arial" w:cs="Arial"/>
          <w:sz w:val="24"/>
          <w:szCs w:val="24"/>
          <w:lang w:val="fr-CA"/>
        </w:rPr>
        <w:t xml:space="preserve">Trouble du comportement alimentaire                       </w:t>
      </w:r>
    </w:p>
    <w:p w14:paraId="1C5E98BB" w14:textId="46E74737" w:rsidR="00F66AB5" w:rsidRPr="00857CCE" w:rsidRDefault="00C40CC0" w:rsidP="00857CC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857CCE">
        <w:rPr>
          <w:rFonts w:ascii="Arial" w:hAnsi="Arial" w:cs="Arial"/>
          <w:sz w:val="24"/>
          <w:szCs w:val="24"/>
          <w:lang w:val="fr-CA"/>
        </w:rPr>
        <w:t xml:space="preserve">       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81869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7E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E5487E" w:rsidRPr="00857CCE">
        <w:rPr>
          <w:rFonts w:ascii="Arial" w:hAnsi="Arial" w:cs="Arial"/>
          <w:sz w:val="24"/>
          <w:szCs w:val="24"/>
          <w:lang w:val="fr-CA"/>
        </w:rPr>
        <w:t xml:space="preserve"> </w:t>
      </w:r>
      <w:r w:rsidRPr="00857CCE">
        <w:rPr>
          <w:rFonts w:ascii="Arial" w:hAnsi="Arial" w:cs="Arial"/>
          <w:sz w:val="24"/>
          <w:szCs w:val="24"/>
          <w:lang w:val="fr-CA"/>
        </w:rPr>
        <w:t>Trouble</w:t>
      </w:r>
      <w:r w:rsidR="00B96F75" w:rsidRPr="00857CCE">
        <w:rPr>
          <w:rFonts w:ascii="Arial" w:hAnsi="Arial" w:cs="Arial"/>
          <w:sz w:val="24"/>
          <w:szCs w:val="24"/>
          <w:lang w:val="fr-CA"/>
        </w:rPr>
        <w:t>s</w:t>
      </w:r>
      <w:r w:rsidRPr="00857CCE">
        <w:rPr>
          <w:rFonts w:ascii="Arial" w:hAnsi="Arial" w:cs="Arial"/>
          <w:sz w:val="24"/>
          <w:szCs w:val="24"/>
          <w:lang w:val="fr-CA"/>
        </w:rPr>
        <w:t xml:space="preserve"> gastro-intestinaux       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201957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7E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E5487E" w:rsidRPr="00857CCE">
        <w:rPr>
          <w:rFonts w:ascii="Arial" w:hAnsi="Arial" w:cs="Arial"/>
          <w:sz w:val="24"/>
          <w:szCs w:val="24"/>
          <w:lang w:val="fr-CA"/>
        </w:rPr>
        <w:t xml:space="preserve"> </w:t>
      </w:r>
      <w:r w:rsidRPr="00857CCE">
        <w:rPr>
          <w:rFonts w:ascii="Arial" w:hAnsi="Arial" w:cs="Arial"/>
          <w:sz w:val="24"/>
          <w:szCs w:val="24"/>
          <w:lang w:val="fr-CA"/>
        </w:rPr>
        <w:t xml:space="preserve">Nutrition sportive       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15717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7E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E5487E" w:rsidRPr="00857CCE">
        <w:rPr>
          <w:rFonts w:ascii="Arial" w:hAnsi="Arial" w:cs="Arial"/>
          <w:sz w:val="24"/>
          <w:szCs w:val="24"/>
          <w:lang w:val="fr-CA"/>
        </w:rPr>
        <w:t xml:space="preserve"> </w:t>
      </w:r>
      <w:r w:rsidRPr="00857CCE">
        <w:rPr>
          <w:rFonts w:ascii="Arial" w:hAnsi="Arial" w:cs="Arial"/>
          <w:sz w:val="24"/>
          <w:szCs w:val="24"/>
          <w:lang w:val="fr-CA"/>
        </w:rPr>
        <w:t>Autres</w:t>
      </w:r>
    </w:p>
    <w:p w14:paraId="17E15218" w14:textId="77777777" w:rsidR="00857CCE" w:rsidRPr="00857CCE" w:rsidRDefault="00857CCE" w:rsidP="00857CC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</w:p>
    <w:p w14:paraId="08E69A4E" w14:textId="6DE007A8" w:rsidR="00F66AB5" w:rsidRPr="00857CCE" w:rsidRDefault="00F66AB5" w:rsidP="00857CCE">
      <w:pPr>
        <w:spacing w:line="276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lang w:val="fr-CA"/>
        </w:rPr>
        <w:t>Vous</w:t>
      </w:r>
      <w:bookmarkStart w:id="0" w:name="_GoBack"/>
      <w:bookmarkEnd w:id="0"/>
      <w:r w:rsidRPr="00857CCE">
        <w:rPr>
          <w:rFonts w:ascii="Arial" w:hAnsi="Arial" w:cs="Arial"/>
          <w:b/>
          <w:bCs/>
          <w:sz w:val="24"/>
          <w:szCs w:val="24"/>
          <w:lang w:val="fr-CA"/>
        </w:rPr>
        <w:t xml:space="preserve"> pouvez détailler, au besoin :</w:t>
      </w:r>
    </w:p>
    <w:p w14:paraId="4692A2E1" w14:textId="13A17BD6" w:rsidR="00F66AB5" w:rsidRDefault="00F66AB5" w:rsidP="00857CC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  <w:r w:rsidRPr="00857CCE">
        <w:rPr>
          <w:rFonts w:ascii="Arial" w:hAnsi="Arial" w:cs="Arial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187DCF" w14:textId="77777777" w:rsidR="002F5015" w:rsidRPr="00857CCE" w:rsidRDefault="002F5015" w:rsidP="00857CCE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</w:p>
    <w:p w14:paraId="5101FD1C" w14:textId="546E8331" w:rsidR="00857CCE" w:rsidRPr="00857CCE" w:rsidRDefault="00D9102F" w:rsidP="00857CCE">
      <w:pPr>
        <w:spacing w:line="276" w:lineRule="auto"/>
        <w:jc w:val="both"/>
        <w:rPr>
          <w:rFonts w:ascii="Arial" w:hAnsi="Arial" w:cs="Arial"/>
          <w:sz w:val="24"/>
          <w:szCs w:val="24"/>
          <w:lang w:val="fr-CA"/>
        </w:rPr>
      </w:pPr>
      <w:sdt>
        <w:sdtPr>
          <w:rPr>
            <w:rFonts w:ascii="Arial" w:hAnsi="Arial" w:cs="Arial"/>
            <w:sz w:val="24"/>
            <w:szCs w:val="24"/>
            <w:lang w:val="fr-CA"/>
          </w:rPr>
          <w:id w:val="-62546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  <w:r w:rsidR="00E5487E" w:rsidRPr="00857CCE">
        <w:rPr>
          <w:rFonts w:ascii="Arial" w:hAnsi="Arial" w:cs="Arial"/>
          <w:sz w:val="24"/>
          <w:szCs w:val="24"/>
          <w:lang w:val="fr-CA"/>
        </w:rPr>
        <w:t xml:space="preserve"> </w:t>
      </w:r>
      <w:r w:rsidR="00857CCE" w:rsidRPr="00857CCE">
        <w:rPr>
          <w:rFonts w:ascii="Arial" w:hAnsi="Arial" w:cs="Arial"/>
          <w:sz w:val="24"/>
          <w:szCs w:val="24"/>
          <w:lang w:val="fr-CA"/>
        </w:rPr>
        <w:t>Veuillez cocher afin d’être ajouté à notre liste de courriels pour recevoir notre Infolettre</w:t>
      </w:r>
    </w:p>
    <w:p w14:paraId="638A20DF" w14:textId="77777777" w:rsidR="002F5015" w:rsidRDefault="002F5015" w:rsidP="00857CC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28883A3C" w14:textId="037967A7" w:rsidR="00F66AB5" w:rsidRPr="00857CCE" w:rsidRDefault="00F66AB5" w:rsidP="00857CC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lang w:val="fr-CA"/>
        </w:rPr>
        <w:t xml:space="preserve">Une fois complété, à envoyer à l’adresse </w:t>
      </w:r>
      <w:r w:rsidR="003645B3" w:rsidRPr="00857CCE">
        <w:rPr>
          <w:rFonts w:ascii="Arial" w:hAnsi="Arial" w:cs="Arial"/>
          <w:b/>
          <w:bCs/>
          <w:sz w:val="24"/>
          <w:szCs w:val="24"/>
          <w:lang w:val="fr-CA"/>
        </w:rPr>
        <w:t>électronique</w:t>
      </w:r>
      <w:r w:rsidRPr="00857CCE">
        <w:rPr>
          <w:rFonts w:ascii="Arial" w:hAnsi="Arial" w:cs="Arial"/>
          <w:b/>
          <w:bCs/>
          <w:sz w:val="24"/>
          <w:szCs w:val="24"/>
          <w:lang w:val="fr-CA"/>
        </w:rPr>
        <w:t xml:space="preserve"> suivante :</w:t>
      </w:r>
      <w:r w:rsidR="00857CCE" w:rsidRPr="00857CCE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  <w:hyperlink r:id="rId5" w:history="1">
        <w:r w:rsidR="00857CCE" w:rsidRPr="00857CCE">
          <w:rPr>
            <w:rStyle w:val="Hyperlink"/>
            <w:rFonts w:ascii="Arial" w:hAnsi="Arial" w:cs="Arial"/>
            <w:b/>
            <w:bCs/>
            <w:sz w:val="24"/>
            <w:szCs w:val="24"/>
            <w:lang w:val="fr-CA"/>
          </w:rPr>
          <w:t>libredemanger@hotmail.com</w:t>
        </w:r>
      </w:hyperlink>
    </w:p>
    <w:p w14:paraId="6CF26501" w14:textId="77777777" w:rsidR="00F66AB5" w:rsidRPr="00857CCE" w:rsidRDefault="00F66AB5" w:rsidP="00857CC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9321F80" w14:textId="11CDA8A0" w:rsidR="00857CCE" w:rsidRPr="00857CCE" w:rsidRDefault="00F66AB5" w:rsidP="00857CC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  <w:r w:rsidRPr="00857CCE">
        <w:rPr>
          <w:rFonts w:ascii="Arial" w:hAnsi="Arial" w:cs="Arial"/>
          <w:b/>
          <w:bCs/>
          <w:sz w:val="24"/>
          <w:szCs w:val="24"/>
          <w:lang w:val="fr-CA"/>
        </w:rPr>
        <w:t>Merci!</w:t>
      </w:r>
    </w:p>
    <w:sectPr w:rsidR="00857CCE" w:rsidRPr="00857C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B5"/>
    <w:rsid w:val="00106C1C"/>
    <w:rsid w:val="002F5015"/>
    <w:rsid w:val="003645B3"/>
    <w:rsid w:val="00652E5E"/>
    <w:rsid w:val="00710406"/>
    <w:rsid w:val="007D4487"/>
    <w:rsid w:val="00857CCE"/>
    <w:rsid w:val="00A34540"/>
    <w:rsid w:val="00B93861"/>
    <w:rsid w:val="00B96F75"/>
    <w:rsid w:val="00C40CC0"/>
    <w:rsid w:val="00C63B15"/>
    <w:rsid w:val="00D709FA"/>
    <w:rsid w:val="00D9102F"/>
    <w:rsid w:val="00E5487E"/>
    <w:rsid w:val="00F44AB8"/>
    <w:rsid w:val="00F6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17A1"/>
  <w15:chartTrackingRefBased/>
  <w15:docId w15:val="{97EAA943-9FA1-454A-84EA-E5606519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bredemanger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BA78-19A2-4284-B927-0C41217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</dc:creator>
  <cp:keywords/>
  <dc:description/>
  <cp:lastModifiedBy>Laurence b</cp:lastModifiedBy>
  <cp:revision>24</cp:revision>
  <dcterms:created xsi:type="dcterms:W3CDTF">2020-01-21T02:30:00Z</dcterms:created>
  <dcterms:modified xsi:type="dcterms:W3CDTF">2020-01-31T03:07:00Z</dcterms:modified>
</cp:coreProperties>
</file>